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AFB5" w14:textId="3D9AD1C6" w:rsidR="0000440E" w:rsidRDefault="000D0099" w:rsidP="00637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941EF7" wp14:editId="4DA45488">
            <wp:extent cx="2287606" cy="754380"/>
            <wp:effectExtent l="0" t="0" r="0" b="7620"/>
            <wp:docPr id="178884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34" cy="7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7C03" w14:textId="3EB85511" w:rsidR="0000440E" w:rsidRPr="00637FCA" w:rsidRDefault="0000440E" w:rsidP="0000440E">
      <w:pPr>
        <w:jc w:val="center"/>
        <w:rPr>
          <w:rFonts w:asciiTheme="minorHAnsi" w:hAnsiTheme="minorHAnsi" w:cstheme="minorHAnsi"/>
          <w:b/>
        </w:rPr>
      </w:pPr>
      <w:r w:rsidRPr="000D0099">
        <w:rPr>
          <w:rFonts w:asciiTheme="minorHAnsi" w:hAnsiTheme="minorHAnsi" w:cstheme="minorHAnsi"/>
          <w:b/>
          <w:u w:val="single"/>
        </w:rPr>
        <w:t>Exhibitor Risk Assessments</w:t>
      </w:r>
      <w:r w:rsidR="001350AF" w:rsidRPr="00637FCA">
        <w:rPr>
          <w:rFonts w:asciiTheme="minorHAnsi" w:hAnsiTheme="minorHAnsi" w:cstheme="minorHAnsi"/>
          <w:b/>
        </w:rPr>
        <w:br/>
      </w:r>
      <w:r w:rsidR="000D0099">
        <w:rPr>
          <w:rFonts w:asciiTheme="minorHAnsi" w:hAnsiTheme="minorHAnsi" w:cstheme="minorHAnsi"/>
          <w:b/>
        </w:rPr>
        <w:t>Sunday 14</w:t>
      </w:r>
      <w:r w:rsidR="000D0099" w:rsidRPr="000D0099">
        <w:rPr>
          <w:rFonts w:asciiTheme="minorHAnsi" w:hAnsiTheme="minorHAnsi" w:cstheme="minorHAnsi"/>
          <w:b/>
          <w:vertAlign w:val="superscript"/>
        </w:rPr>
        <w:t>th</w:t>
      </w:r>
      <w:r w:rsidR="000D0099">
        <w:rPr>
          <w:rFonts w:asciiTheme="minorHAnsi" w:hAnsiTheme="minorHAnsi" w:cstheme="minorHAnsi"/>
          <w:b/>
        </w:rPr>
        <w:t xml:space="preserve"> April 2024 </w:t>
      </w:r>
    </w:p>
    <w:p w14:paraId="480954A8" w14:textId="77777777" w:rsidR="008D265F" w:rsidRPr="00637FCA" w:rsidRDefault="0000440E" w:rsidP="0000440E">
      <w:pPr>
        <w:tabs>
          <w:tab w:val="left" w:pos="3722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637FCA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29019B82" w14:textId="77777777" w:rsidR="00641327" w:rsidRPr="001421C5" w:rsidRDefault="00F93964" w:rsidP="008F09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isk Assessment</w:t>
      </w:r>
      <w:r w:rsidR="001A51D1"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&amp; Fire Risk Assessment</w:t>
      </w:r>
      <w:r w:rsidR="001A51D1"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081C5B"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</w:t>
      </w:r>
      <w:r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idance</w:t>
      </w:r>
    </w:p>
    <w:p w14:paraId="3DB781F9" w14:textId="77777777" w:rsidR="00FC35FD" w:rsidRPr="00637FCA" w:rsidRDefault="00FC35FD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36"/>
          <w:szCs w:val="36"/>
        </w:rPr>
      </w:pPr>
    </w:p>
    <w:p w14:paraId="44020CB1" w14:textId="77777777" w:rsidR="00FC35FD" w:rsidRPr="00637FCA" w:rsidRDefault="00FC35FD" w:rsidP="00FC35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Y COMPLETE A RISK ASSESSMENT</w:t>
      </w:r>
    </w:p>
    <w:p w14:paraId="2C512BAD" w14:textId="77777777" w:rsidR="00FC35FD" w:rsidRPr="00637FCA" w:rsidRDefault="00FC35FD" w:rsidP="00FC35FD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37FCA">
        <w:rPr>
          <w:rFonts w:asciiTheme="minorHAnsi" w:hAnsiTheme="minorHAnsi" w:cstheme="minorHAnsi"/>
          <w:bCs/>
          <w:color w:val="000000"/>
        </w:rPr>
        <w:t xml:space="preserve">If someone comes onto your stand and injures themselves they can look </w:t>
      </w:r>
      <w:r w:rsidR="007D434D" w:rsidRPr="00637FCA">
        <w:rPr>
          <w:rFonts w:asciiTheme="minorHAnsi" w:hAnsiTheme="minorHAnsi" w:cstheme="minorHAnsi"/>
          <w:bCs/>
          <w:color w:val="000000"/>
        </w:rPr>
        <w:t xml:space="preserve">to seek compensation from you. </w:t>
      </w:r>
      <w:r w:rsidRPr="00637FCA">
        <w:rPr>
          <w:rFonts w:asciiTheme="minorHAnsi" w:hAnsiTheme="minorHAnsi" w:cstheme="minorHAnsi"/>
          <w:bCs/>
          <w:color w:val="000000"/>
        </w:rPr>
        <w:t>If you’ve made no effort to complete a risk assessment, or have simply put NO RISK across your form, a court would likely look at this as you not having made any effort to consider the welfare of people coming onto your stand</w:t>
      </w:r>
      <w:r w:rsidR="007D434D" w:rsidRPr="00637FCA">
        <w:rPr>
          <w:rFonts w:asciiTheme="minorHAnsi" w:hAnsiTheme="minorHAnsi" w:cstheme="minorHAnsi"/>
          <w:bCs/>
          <w:color w:val="000000"/>
        </w:rPr>
        <w:t xml:space="preserve">. </w:t>
      </w:r>
      <w:r w:rsidRPr="00637FCA">
        <w:rPr>
          <w:rFonts w:asciiTheme="minorHAnsi" w:hAnsiTheme="minorHAnsi" w:cstheme="minorHAnsi"/>
          <w:bCs/>
          <w:color w:val="000000"/>
        </w:rPr>
        <w:t>If however you have completed a risk assessment, and even if the injury is as a result of a hazard you had not identified in that risk assessment, a court is much more likely to look favourably on you as you’ve shown you’ve considered risks on your stall and taken steps to minimise them.</w:t>
      </w:r>
    </w:p>
    <w:p w14:paraId="03A86A51" w14:textId="7C647A8D" w:rsidR="00FC35FD" w:rsidRPr="00637FCA" w:rsidRDefault="00FC35FD" w:rsidP="00FC35FD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37FCA">
        <w:rPr>
          <w:rFonts w:asciiTheme="minorHAnsi" w:hAnsiTheme="minorHAnsi" w:cstheme="minorHAnsi"/>
          <w:color w:val="000000"/>
        </w:rPr>
        <w:t>Once you have completed a risk assessment you can use it again and again at different events, simply “tweaki</w:t>
      </w:r>
      <w:r w:rsidR="007D434D" w:rsidRPr="00637FCA">
        <w:rPr>
          <w:rFonts w:asciiTheme="minorHAnsi" w:hAnsiTheme="minorHAnsi" w:cstheme="minorHAnsi"/>
          <w:color w:val="000000"/>
        </w:rPr>
        <w:t>ng” and updating it as your stand</w:t>
      </w:r>
      <w:r w:rsidRPr="00637FCA">
        <w:rPr>
          <w:rFonts w:asciiTheme="minorHAnsi" w:hAnsiTheme="minorHAnsi" w:cstheme="minorHAnsi"/>
          <w:color w:val="000000"/>
        </w:rPr>
        <w:t xml:space="preserve"> changes, expands etc. Indeed if you already operate a risk assessment for your stand, we do not require you to transfer that information onto our form, we are happy to accept a copy of that risk assessment, so long as it is relevant to the setup you will be bringing to </w:t>
      </w:r>
      <w:r w:rsidR="00637FCA">
        <w:rPr>
          <w:rFonts w:asciiTheme="minorHAnsi" w:hAnsiTheme="minorHAnsi" w:cstheme="minorHAnsi"/>
          <w:color w:val="000000"/>
        </w:rPr>
        <w:t>the event</w:t>
      </w:r>
    </w:p>
    <w:p w14:paraId="6E4589C9" w14:textId="68DBD727" w:rsidR="007D434D" w:rsidRPr="00637FCA" w:rsidRDefault="00FC35FD" w:rsidP="002501B3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37FCA">
        <w:rPr>
          <w:rFonts w:asciiTheme="minorHAnsi" w:hAnsiTheme="minorHAnsi" w:cstheme="minorHAnsi"/>
          <w:color w:val="000000"/>
        </w:rPr>
        <w:t xml:space="preserve">The Lincolnshire Agricultural Society has a duty to ensure the safety and well-being of all who attend </w:t>
      </w:r>
      <w:r w:rsidR="000D0099">
        <w:rPr>
          <w:rFonts w:asciiTheme="minorHAnsi" w:hAnsiTheme="minorHAnsi" w:cstheme="minorHAnsi"/>
          <w:color w:val="000000"/>
        </w:rPr>
        <w:t>Countryside Lincs</w:t>
      </w:r>
      <w:r w:rsidRPr="00637FCA">
        <w:rPr>
          <w:rFonts w:asciiTheme="minorHAnsi" w:hAnsiTheme="minorHAnsi" w:cstheme="minorHAnsi"/>
          <w:color w:val="000000"/>
        </w:rPr>
        <w:t>, be they visitors, exhibitors or staff/volunteers.  As such it forms part of our trade conditions that each stall holder must complete a risk assessment and submit it with their application form.</w:t>
      </w:r>
    </w:p>
    <w:p w14:paraId="50CFD0DA" w14:textId="77777777" w:rsidR="001D72B5" w:rsidRPr="00637FCA" w:rsidRDefault="001D72B5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F8C0F6A" w14:textId="77777777" w:rsidR="001A51D1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 xml:space="preserve">A risk assessment is an important step in protecting your workers and your business, as well as complying with the law. The Health and Safety Executive produce a useful guide to assist you in producing your risk assessments – the HSE Five Steps to Risk Assessment. A free copy can be downloaded from: </w:t>
      </w:r>
      <w:hyperlink r:id="rId9" w:history="1">
        <w:r w:rsidRPr="00637FCA">
          <w:rPr>
            <w:rStyle w:val="Hyperlink"/>
            <w:rFonts w:asciiTheme="minorHAnsi" w:hAnsiTheme="minorHAnsi" w:cstheme="minorHAnsi"/>
            <w:sz w:val="22"/>
            <w:szCs w:val="22"/>
          </w:rPr>
          <w:t>www.hse.gov.uk/risk/fivesteps.htm</w:t>
        </w:r>
      </w:hyperlink>
    </w:p>
    <w:p w14:paraId="4B38411B" w14:textId="77777777" w:rsidR="00E201F2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267C5A" w14:textId="62DD6B04" w:rsidR="00E201F2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 xml:space="preserve">To access the risks of your </w:t>
      </w:r>
      <w:r w:rsidR="000D0099">
        <w:rPr>
          <w:rFonts w:asciiTheme="minorHAnsi" w:hAnsiTheme="minorHAnsi" w:cstheme="minorHAnsi"/>
          <w:color w:val="000000"/>
          <w:sz w:val="22"/>
          <w:szCs w:val="22"/>
        </w:rPr>
        <w:t xml:space="preserve">exhibitor/trade </w:t>
      </w:r>
      <w:r w:rsidRPr="00637FCA">
        <w:rPr>
          <w:rFonts w:asciiTheme="minorHAnsi" w:hAnsiTheme="minorHAnsi" w:cstheme="minorHAnsi"/>
          <w:color w:val="000000"/>
          <w:sz w:val="22"/>
          <w:szCs w:val="22"/>
        </w:rPr>
        <w:t>stand, please follow the five steps:</w:t>
      </w:r>
    </w:p>
    <w:p w14:paraId="077D76D8" w14:textId="77777777" w:rsidR="00E201F2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44F064" w14:textId="77777777" w:rsidR="00E201F2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Identify the hazards</w:t>
      </w:r>
    </w:p>
    <w:p w14:paraId="5BBC6F38" w14:textId="77777777" w:rsidR="000D0099" w:rsidRPr="00637FCA" w:rsidRDefault="000D0099" w:rsidP="000D009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4F173B" w14:textId="77777777" w:rsidR="00E201F2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Decide who might be harmed and how</w:t>
      </w:r>
    </w:p>
    <w:p w14:paraId="0341C39B" w14:textId="77777777" w:rsidR="000D0099" w:rsidRPr="000D0099" w:rsidRDefault="000D0099" w:rsidP="000D0099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2B9D7B" w14:textId="77777777" w:rsidR="00E201F2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Evaluate the risks and decide on precautions</w:t>
      </w:r>
    </w:p>
    <w:p w14:paraId="25B5663E" w14:textId="77777777" w:rsidR="000D0099" w:rsidRPr="000D0099" w:rsidRDefault="000D0099" w:rsidP="000D0099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B997CE" w14:textId="77777777" w:rsidR="00E201F2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Record your findings and implement them</w:t>
      </w:r>
    </w:p>
    <w:p w14:paraId="26E25F9E" w14:textId="77777777" w:rsidR="000D0099" w:rsidRPr="000D0099" w:rsidRDefault="000D0099" w:rsidP="000D0099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2C1E47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Review your assessment and update if necessary</w:t>
      </w:r>
    </w:p>
    <w:p w14:paraId="51926295" w14:textId="77777777" w:rsidR="009D06C3" w:rsidRPr="00637FCA" w:rsidRDefault="009D06C3" w:rsidP="001A51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ACFF2F" w14:textId="77777777" w:rsidR="00F93964" w:rsidRPr="00637FCA" w:rsidRDefault="00F93964" w:rsidP="00F93964">
      <w:pPr>
        <w:rPr>
          <w:rFonts w:asciiTheme="minorHAnsi" w:hAnsiTheme="minorHAnsi" w:cstheme="minorHAnsi"/>
          <w:b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t>Risk Assessments and Method Statements (RAMS):</w:t>
      </w:r>
    </w:p>
    <w:p w14:paraId="5DC67D6C" w14:textId="77777777" w:rsidR="00F93964" w:rsidRPr="00637FCA" w:rsidRDefault="00F93964" w:rsidP="00F93964">
      <w:pPr>
        <w:rPr>
          <w:rFonts w:asciiTheme="minorHAnsi" w:hAnsiTheme="minorHAnsi" w:cstheme="minorHAnsi"/>
          <w:b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Must be specific to the intended activities to be undertaken at the event. Any residual risks must be clearly identified, particularly those which may affect others in close proximity.</w:t>
      </w:r>
    </w:p>
    <w:p w14:paraId="22C67FCA" w14:textId="77777777" w:rsidR="00F93964" w:rsidRDefault="00F93964" w:rsidP="00F93964">
      <w:pPr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 xml:space="preserve">Generic risk assessments and method statements </w:t>
      </w:r>
      <w:r w:rsidRPr="00637FCA">
        <w:rPr>
          <w:rFonts w:asciiTheme="minorHAnsi" w:hAnsiTheme="minorHAnsi" w:cstheme="minorHAnsi"/>
          <w:i/>
          <w:sz w:val="22"/>
          <w:szCs w:val="22"/>
        </w:rPr>
        <w:t>may</w:t>
      </w:r>
      <w:r w:rsidRPr="00637FCA">
        <w:rPr>
          <w:rFonts w:asciiTheme="minorHAnsi" w:hAnsiTheme="minorHAnsi" w:cstheme="minorHAnsi"/>
          <w:sz w:val="22"/>
          <w:szCs w:val="22"/>
        </w:rPr>
        <w:t xml:space="preserve"> be accepted</w:t>
      </w:r>
      <w:r w:rsidR="0038682D" w:rsidRPr="00637FCA">
        <w:rPr>
          <w:rFonts w:asciiTheme="minorHAnsi" w:hAnsiTheme="minorHAnsi" w:cstheme="minorHAnsi"/>
          <w:sz w:val="22"/>
          <w:szCs w:val="22"/>
        </w:rPr>
        <w:t>,</w:t>
      </w:r>
      <w:r w:rsidRPr="00637FCA">
        <w:rPr>
          <w:rFonts w:asciiTheme="minorHAnsi" w:hAnsiTheme="minorHAnsi" w:cstheme="minorHAnsi"/>
          <w:sz w:val="22"/>
          <w:szCs w:val="22"/>
        </w:rPr>
        <w:t xml:space="preserve"> otherwise specific documentation will be required.</w:t>
      </w:r>
      <w:r w:rsidRPr="00637FCA">
        <w:rPr>
          <w:rFonts w:asciiTheme="minorHAnsi" w:hAnsiTheme="minorHAnsi" w:cstheme="minorHAnsi"/>
          <w:sz w:val="22"/>
          <w:szCs w:val="22"/>
        </w:rPr>
        <w:br/>
      </w:r>
    </w:p>
    <w:p w14:paraId="56E45EC9" w14:textId="77777777" w:rsidR="000D0099" w:rsidRDefault="000D0099" w:rsidP="00F93964">
      <w:pPr>
        <w:rPr>
          <w:rFonts w:asciiTheme="minorHAnsi" w:hAnsiTheme="minorHAnsi" w:cstheme="minorHAnsi"/>
          <w:sz w:val="22"/>
          <w:szCs w:val="22"/>
        </w:rPr>
      </w:pPr>
    </w:p>
    <w:p w14:paraId="4EFD3337" w14:textId="77777777" w:rsidR="000D0099" w:rsidRPr="00637FCA" w:rsidRDefault="000D0099" w:rsidP="00F93964">
      <w:pPr>
        <w:rPr>
          <w:rFonts w:asciiTheme="minorHAnsi" w:hAnsiTheme="minorHAnsi" w:cstheme="minorHAnsi"/>
          <w:sz w:val="22"/>
          <w:szCs w:val="22"/>
        </w:rPr>
      </w:pPr>
    </w:p>
    <w:p w14:paraId="34211CE9" w14:textId="77777777" w:rsidR="00F93964" w:rsidRPr="00637FCA" w:rsidRDefault="0038682D" w:rsidP="00F93964">
      <w:pPr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onstruction, </w:t>
      </w:r>
      <w:r w:rsidR="00F93964" w:rsidRPr="00637FCA">
        <w:rPr>
          <w:rFonts w:asciiTheme="minorHAnsi" w:hAnsiTheme="minorHAnsi" w:cstheme="minorHAnsi"/>
          <w:b/>
          <w:sz w:val="22"/>
          <w:szCs w:val="22"/>
        </w:rPr>
        <w:t>Set-up</w:t>
      </w:r>
      <w:r w:rsidRPr="00637FCA">
        <w:rPr>
          <w:rFonts w:asciiTheme="minorHAnsi" w:hAnsiTheme="minorHAnsi" w:cstheme="minorHAnsi"/>
          <w:b/>
          <w:sz w:val="22"/>
          <w:szCs w:val="22"/>
        </w:rPr>
        <w:t xml:space="preserve"> &amp; Breakdown</w:t>
      </w:r>
      <w:r w:rsidR="00F93964" w:rsidRPr="00637FCA">
        <w:rPr>
          <w:rFonts w:asciiTheme="minorHAnsi" w:hAnsiTheme="minorHAnsi" w:cstheme="minorHAnsi"/>
          <w:b/>
          <w:sz w:val="22"/>
          <w:szCs w:val="22"/>
        </w:rPr>
        <w:t>:</w:t>
      </w:r>
      <w:r w:rsidR="00F93964" w:rsidRPr="00637FCA">
        <w:rPr>
          <w:rFonts w:asciiTheme="minorHAnsi" w:hAnsiTheme="minorHAnsi" w:cstheme="minorHAnsi"/>
          <w:b/>
          <w:sz w:val="22"/>
          <w:szCs w:val="22"/>
        </w:rPr>
        <w:br/>
      </w:r>
      <w:r w:rsidR="00F93964" w:rsidRPr="00637FCA">
        <w:rPr>
          <w:rFonts w:asciiTheme="minorHAnsi" w:hAnsiTheme="minorHAnsi" w:cstheme="minorHAnsi"/>
          <w:sz w:val="22"/>
          <w:szCs w:val="22"/>
        </w:rPr>
        <w:t>Where work will include erection and removal of structures, the risk assessments and method statements must include specific details of:</w:t>
      </w:r>
    </w:p>
    <w:p w14:paraId="755ED6C8" w14:textId="77777777" w:rsidR="00F93964" w:rsidRPr="00637FCA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How you will ensure that unauthorised access to the working area will be maintained during the build-up and break-down phases.</w:t>
      </w:r>
    </w:p>
    <w:p w14:paraId="5262A314" w14:textId="77777777" w:rsidR="00F93964" w:rsidRPr="00637FCA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If working at height is involved, how suitable access will be provided, how falls will be prevented and what rescue procedures are available.</w:t>
      </w:r>
    </w:p>
    <w:p w14:paraId="2D1709D0" w14:textId="77777777" w:rsidR="00F93964" w:rsidRPr="00637FCA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Details of what PPE (Such as Hi-Viz, safety footwear etc) will be required to be used at all times within the construction area – be mindful of your duties under the CDM 2015 regulations.</w:t>
      </w:r>
    </w:p>
    <w:p w14:paraId="67E03857" w14:textId="77777777" w:rsidR="00F93964" w:rsidRPr="00637FCA" w:rsidRDefault="00F93964" w:rsidP="00F93964">
      <w:pPr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t>Fire Risk Assessment / Fire Certificates:</w:t>
      </w:r>
      <w:r w:rsidRPr="00637FCA">
        <w:rPr>
          <w:rFonts w:asciiTheme="minorHAnsi" w:hAnsiTheme="minorHAnsi" w:cstheme="minorHAnsi"/>
          <w:b/>
          <w:sz w:val="22"/>
          <w:szCs w:val="22"/>
        </w:rPr>
        <w:br/>
      </w:r>
      <w:r w:rsidRPr="00637FCA">
        <w:rPr>
          <w:rFonts w:asciiTheme="minorHAnsi" w:hAnsiTheme="minorHAnsi" w:cstheme="minorHAnsi"/>
          <w:sz w:val="22"/>
          <w:szCs w:val="22"/>
        </w:rPr>
        <w:t>You may require a specific fire risk assessment, subsequently needing to supply fire certificates for construction materials, fabrics, drapes etc.</w:t>
      </w:r>
    </w:p>
    <w:p w14:paraId="1FDE6242" w14:textId="77777777" w:rsidR="00F93964" w:rsidRPr="00637FCA" w:rsidRDefault="00F93964" w:rsidP="001A51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6C5319" w14:textId="77777777" w:rsidR="005061BB" w:rsidRPr="00637FCA" w:rsidRDefault="001A51D1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HAZARD</w:t>
      </w:r>
    </w:p>
    <w:p w14:paraId="23BCA6BF" w14:textId="77777777" w:rsidR="003A7D27" w:rsidRPr="00637FCA" w:rsidRDefault="001A51D1" w:rsidP="001A51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A HAZARD is anything, within reason, which could cause damage to people</w:t>
      </w:r>
      <w:r w:rsidR="00E201F2" w:rsidRPr="00637FCA">
        <w:rPr>
          <w:rFonts w:asciiTheme="minorHAnsi" w:hAnsiTheme="minorHAnsi" w:cstheme="minorHAnsi"/>
          <w:color w:val="000000"/>
          <w:sz w:val="22"/>
          <w:szCs w:val="22"/>
        </w:rPr>
        <w:t xml:space="preserve">, property or the environment. </w:t>
      </w:r>
      <w:r w:rsidRPr="00637FCA">
        <w:rPr>
          <w:rFonts w:asciiTheme="minorHAnsi" w:hAnsiTheme="minorHAnsi" w:cstheme="minorHAnsi"/>
          <w:sz w:val="22"/>
          <w:szCs w:val="22"/>
        </w:rPr>
        <w:t>A marquee (</w:t>
      </w:r>
      <w:r w:rsidRPr="00637FCA">
        <w:rPr>
          <w:rFonts w:asciiTheme="minorHAnsi" w:hAnsiTheme="minorHAnsi" w:cstheme="minorHAnsi"/>
          <w:b/>
          <w:i/>
          <w:sz w:val="22"/>
          <w:szCs w:val="22"/>
        </w:rPr>
        <w:t>gazebos or small marquees should be fit for purpose</w:t>
      </w:r>
      <w:r w:rsidRPr="00637FCA">
        <w:rPr>
          <w:rFonts w:asciiTheme="minorHAnsi" w:hAnsiTheme="minorHAnsi" w:cstheme="minorHAnsi"/>
          <w:sz w:val="22"/>
          <w:szCs w:val="22"/>
        </w:rPr>
        <w:t>) could blow down in high wind, or a flag pole could blow over if not properly secured</w:t>
      </w:r>
      <w:r w:rsidR="00E201F2" w:rsidRPr="00637FCA">
        <w:rPr>
          <w:rFonts w:asciiTheme="minorHAnsi" w:hAnsiTheme="minorHAnsi" w:cstheme="minorHAnsi"/>
          <w:sz w:val="22"/>
          <w:szCs w:val="22"/>
        </w:rPr>
        <w:t xml:space="preserve"> for example</w:t>
      </w:r>
      <w:r w:rsidRPr="00637FCA">
        <w:rPr>
          <w:rFonts w:asciiTheme="minorHAnsi" w:hAnsiTheme="minorHAnsi" w:cstheme="minorHAnsi"/>
          <w:sz w:val="22"/>
          <w:szCs w:val="22"/>
        </w:rPr>
        <w:t>.</w:t>
      </w:r>
      <w:r w:rsidR="00641327" w:rsidRPr="00637FCA">
        <w:rPr>
          <w:rFonts w:asciiTheme="minorHAnsi" w:hAnsiTheme="minorHAnsi" w:cstheme="minorHAnsi"/>
          <w:sz w:val="22"/>
          <w:szCs w:val="22"/>
        </w:rPr>
        <w:t xml:space="preserve"> The hazards may include any or all of the following, but please note this is not an exhaustive list.</w:t>
      </w:r>
    </w:p>
    <w:p w14:paraId="1755BDDD" w14:textId="77777777" w:rsidR="003A7D27" w:rsidRPr="00637FCA" w:rsidRDefault="003A7D27" w:rsidP="003A7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t>Please tick below the boxes that may affect you, and include these in your risk assessment</w:t>
      </w:r>
    </w:p>
    <w:p w14:paraId="4F617DE8" w14:textId="77777777" w:rsidR="003A7D27" w:rsidRPr="00637FCA" w:rsidRDefault="003A7D27" w:rsidP="001A51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center"/>
        <w:tblW w:w="9504" w:type="dxa"/>
        <w:tblLook w:val="04A0" w:firstRow="1" w:lastRow="0" w:firstColumn="1" w:lastColumn="0" w:noHBand="0" w:noVBand="1"/>
      </w:tblPr>
      <w:tblGrid>
        <w:gridCol w:w="8943"/>
        <w:gridCol w:w="561"/>
      </w:tblGrid>
      <w:tr w:rsidR="003A7D27" w:rsidRPr="00637FCA" w14:paraId="683B21EC" w14:textId="77777777" w:rsidTr="008F23CF">
        <w:trPr>
          <w:trHeight w:val="399"/>
        </w:trPr>
        <w:tc>
          <w:tcPr>
            <w:tcW w:w="9066" w:type="dxa"/>
          </w:tcPr>
          <w:p w14:paraId="6A281714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SIBLE HAZARDS</w:t>
            </w:r>
          </w:p>
        </w:tc>
        <w:tc>
          <w:tcPr>
            <w:tcW w:w="438" w:type="dxa"/>
          </w:tcPr>
          <w:p w14:paraId="1F0A4664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691D380" wp14:editId="236B7CFD">
                  <wp:extent cx="219075" cy="202295"/>
                  <wp:effectExtent l="0" t="0" r="0" b="7620"/>
                  <wp:docPr id="82" name="Picture 82" descr="C:\Users\BWard\Documents\Show 2017\tick-clipart-black-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ard\Documents\Show 2017\tick-clipart-black-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" cy="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7" w:rsidRPr="00637FCA" w14:paraId="7CCCFBC6" w14:textId="77777777" w:rsidTr="008F23CF">
        <w:trPr>
          <w:trHeight w:val="399"/>
        </w:trPr>
        <w:tc>
          <w:tcPr>
            <w:tcW w:w="9066" w:type="dxa"/>
          </w:tcPr>
          <w:p w14:paraId="3F915265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eneral access to the area</w:t>
            </w:r>
          </w:p>
        </w:tc>
        <w:tc>
          <w:tcPr>
            <w:tcW w:w="438" w:type="dxa"/>
          </w:tcPr>
          <w:p w14:paraId="4512C99A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77515999" w14:textId="77777777" w:rsidTr="008F23CF">
        <w:trPr>
          <w:trHeight w:val="399"/>
        </w:trPr>
        <w:tc>
          <w:tcPr>
            <w:tcW w:w="9066" w:type="dxa"/>
          </w:tcPr>
          <w:p w14:paraId="5EE3CB2C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lips and trips</w:t>
            </w:r>
          </w:p>
        </w:tc>
        <w:tc>
          <w:tcPr>
            <w:tcW w:w="438" w:type="dxa"/>
          </w:tcPr>
          <w:p w14:paraId="63F634B8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6E85AF04" w14:textId="77777777" w:rsidTr="008F23CF">
        <w:trPr>
          <w:trHeight w:val="399"/>
        </w:trPr>
        <w:tc>
          <w:tcPr>
            <w:tcW w:w="9066" w:type="dxa"/>
          </w:tcPr>
          <w:p w14:paraId="06E72BDC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lls from height or ground level</w:t>
            </w:r>
          </w:p>
        </w:tc>
        <w:tc>
          <w:tcPr>
            <w:tcW w:w="438" w:type="dxa"/>
          </w:tcPr>
          <w:p w14:paraId="6D8A5256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008622F6" w14:textId="77777777" w:rsidTr="008F23CF">
        <w:trPr>
          <w:trHeight w:val="399"/>
        </w:trPr>
        <w:tc>
          <w:tcPr>
            <w:tcW w:w="9066" w:type="dxa"/>
          </w:tcPr>
          <w:p w14:paraId="19981D5F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rking at height</w:t>
            </w:r>
          </w:p>
        </w:tc>
        <w:tc>
          <w:tcPr>
            <w:tcW w:w="438" w:type="dxa"/>
          </w:tcPr>
          <w:p w14:paraId="7BAB9528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03E91247" w14:textId="77777777" w:rsidTr="008F23CF">
        <w:trPr>
          <w:trHeight w:val="399"/>
        </w:trPr>
        <w:tc>
          <w:tcPr>
            <w:tcW w:w="9066" w:type="dxa"/>
          </w:tcPr>
          <w:p w14:paraId="34F7DB8F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nual handling</w:t>
            </w:r>
          </w:p>
        </w:tc>
        <w:tc>
          <w:tcPr>
            <w:tcW w:w="438" w:type="dxa"/>
          </w:tcPr>
          <w:p w14:paraId="23AECC87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76EBC52E" w14:textId="77777777" w:rsidTr="008F23CF">
        <w:trPr>
          <w:trHeight w:val="399"/>
        </w:trPr>
        <w:tc>
          <w:tcPr>
            <w:tcW w:w="9066" w:type="dxa"/>
          </w:tcPr>
          <w:p w14:paraId="1F6EE49B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tting up / packing down stands or other structures</w:t>
            </w:r>
          </w:p>
        </w:tc>
        <w:tc>
          <w:tcPr>
            <w:tcW w:w="438" w:type="dxa"/>
          </w:tcPr>
          <w:p w14:paraId="7C44CFFB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5343E409" w14:textId="77777777" w:rsidTr="008F23CF">
        <w:trPr>
          <w:trHeight w:val="399"/>
        </w:trPr>
        <w:tc>
          <w:tcPr>
            <w:tcW w:w="9066" w:type="dxa"/>
          </w:tcPr>
          <w:p w14:paraId="4DF87B02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se of electrical equipment</w:t>
            </w:r>
          </w:p>
        </w:tc>
        <w:tc>
          <w:tcPr>
            <w:tcW w:w="438" w:type="dxa"/>
          </w:tcPr>
          <w:p w14:paraId="5093DAF6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53CF93A5" w14:textId="77777777" w:rsidTr="008F23CF">
        <w:trPr>
          <w:trHeight w:val="399"/>
        </w:trPr>
        <w:tc>
          <w:tcPr>
            <w:tcW w:w="9066" w:type="dxa"/>
          </w:tcPr>
          <w:p w14:paraId="6E9010D9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dverse weather conditions – excess heat, wet weather or high winds</w:t>
            </w:r>
          </w:p>
        </w:tc>
        <w:tc>
          <w:tcPr>
            <w:tcW w:w="438" w:type="dxa"/>
          </w:tcPr>
          <w:p w14:paraId="27E33E08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32E113C4" w14:textId="77777777" w:rsidTr="008F23CF">
        <w:trPr>
          <w:trHeight w:val="399"/>
        </w:trPr>
        <w:tc>
          <w:tcPr>
            <w:tcW w:w="9066" w:type="dxa"/>
          </w:tcPr>
          <w:p w14:paraId="5D5FF981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tems on display on the stand</w:t>
            </w:r>
          </w:p>
        </w:tc>
        <w:tc>
          <w:tcPr>
            <w:tcW w:w="438" w:type="dxa"/>
          </w:tcPr>
          <w:p w14:paraId="45F3BE87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38878EE7" w14:textId="77777777" w:rsidTr="008F23CF">
        <w:trPr>
          <w:trHeight w:val="399"/>
        </w:trPr>
        <w:tc>
          <w:tcPr>
            <w:tcW w:w="9066" w:type="dxa"/>
          </w:tcPr>
          <w:p w14:paraId="7FC00E0E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eps or ramps</w:t>
            </w:r>
          </w:p>
        </w:tc>
        <w:tc>
          <w:tcPr>
            <w:tcW w:w="438" w:type="dxa"/>
          </w:tcPr>
          <w:p w14:paraId="05E836B6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202E4" w14:textId="77777777" w:rsidR="003A7D27" w:rsidRPr="00637FCA" w:rsidRDefault="003A7D27" w:rsidP="003A7D27">
      <w:pPr>
        <w:rPr>
          <w:rFonts w:asciiTheme="minorHAnsi" w:hAnsiTheme="minorHAnsi" w:cstheme="minorHAnsi"/>
          <w:sz w:val="22"/>
          <w:szCs w:val="22"/>
        </w:rPr>
      </w:pPr>
    </w:p>
    <w:p w14:paraId="6DB5CFE6" w14:textId="77777777" w:rsidR="003A7D27" w:rsidRPr="00637FCA" w:rsidRDefault="003A7D27" w:rsidP="003A7D27">
      <w:pPr>
        <w:rPr>
          <w:rFonts w:asciiTheme="minorHAnsi" w:hAnsiTheme="minorHAnsi" w:cstheme="minorHAnsi"/>
          <w:sz w:val="22"/>
          <w:szCs w:val="22"/>
        </w:rPr>
      </w:pPr>
    </w:p>
    <w:p w14:paraId="72F59A0C" w14:textId="77777777" w:rsidR="00555150" w:rsidRPr="00637FCA" w:rsidRDefault="00555150" w:rsidP="00555150">
      <w:pPr>
        <w:spacing w:after="160" w:line="259" w:lineRule="auto"/>
        <w:rPr>
          <w:rFonts w:asciiTheme="minorHAnsi" w:hAnsiTheme="minorHAnsi" w:cstheme="minorHAnsi"/>
          <w:b/>
          <w:color w:val="000000"/>
          <w:sz w:val="28"/>
          <w:szCs w:val="28"/>
        </w:rPr>
        <w:sectPr w:rsidR="00555150" w:rsidRPr="00637FCA" w:rsidSect="00555150">
          <w:headerReference w:type="default" r:id="rId11"/>
          <w:headerReference w:type="first" r:id="rId12"/>
          <w:footerReference w:type="first" r:id="rId13"/>
          <w:pgSz w:w="11906" w:h="16838" w:code="9"/>
          <w:pgMar w:top="709" w:right="907" w:bottom="1134" w:left="1134" w:header="709" w:footer="709" w:gutter="0"/>
          <w:cols w:space="708"/>
          <w:titlePg/>
          <w:docGrid w:linePitch="360"/>
        </w:sectPr>
      </w:pPr>
    </w:p>
    <w:p w14:paraId="5323A2FD" w14:textId="1AE225DB" w:rsidR="00D75381" w:rsidRPr="00F4103A" w:rsidRDefault="000D0099" w:rsidP="00F4103A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ountryside Lincs </w:t>
      </w:r>
      <w:r w:rsidR="00F4103A" w:rsidRPr="00F4103A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Sunday 14</w:t>
      </w:r>
      <w:r w:rsidRPr="000D0099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April 2024)</w:t>
      </w:r>
      <w:r w:rsidR="00BB4699" w:rsidRPr="00F4103A">
        <w:rPr>
          <w:rFonts w:asciiTheme="minorHAnsi" w:hAnsiTheme="minorHAnsi" w:cstheme="minorHAnsi"/>
          <w:sz w:val="28"/>
          <w:szCs w:val="28"/>
        </w:rPr>
        <w:br/>
      </w:r>
      <w:r w:rsidR="00D75381" w:rsidRPr="00F4103A">
        <w:rPr>
          <w:rFonts w:asciiTheme="minorHAnsi" w:hAnsiTheme="minorHAnsi" w:cstheme="minorHAnsi"/>
          <w:sz w:val="28"/>
          <w:szCs w:val="28"/>
        </w:rPr>
        <w:t>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0805"/>
      </w:tblGrid>
      <w:tr w:rsidR="00D75381" w:rsidRPr="00637FCA" w14:paraId="78458ABF" w14:textId="77777777" w:rsidTr="007D434D">
        <w:trPr>
          <w:trHeight w:val="498"/>
        </w:trPr>
        <w:tc>
          <w:tcPr>
            <w:tcW w:w="3369" w:type="dxa"/>
          </w:tcPr>
          <w:p w14:paraId="78D0240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10805" w:type="dxa"/>
          </w:tcPr>
          <w:p w14:paraId="640393AF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  <w:tr w:rsidR="00D75381" w:rsidRPr="00637FCA" w14:paraId="2385BBE0" w14:textId="77777777" w:rsidTr="007D434D">
        <w:trPr>
          <w:trHeight w:val="419"/>
        </w:trPr>
        <w:tc>
          <w:tcPr>
            <w:tcW w:w="3369" w:type="dxa"/>
          </w:tcPr>
          <w:p w14:paraId="1EE8A9FD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RESPONSIBLE PERSON:</w:t>
            </w:r>
          </w:p>
        </w:tc>
        <w:tc>
          <w:tcPr>
            <w:tcW w:w="10805" w:type="dxa"/>
          </w:tcPr>
          <w:p w14:paraId="5ECE1843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  <w:tr w:rsidR="00D75381" w:rsidRPr="00637FCA" w14:paraId="3ECFBE45" w14:textId="77777777" w:rsidTr="00AF032B">
        <w:tc>
          <w:tcPr>
            <w:tcW w:w="3369" w:type="dxa"/>
          </w:tcPr>
          <w:p w14:paraId="5C854BAD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DATE ASSESSMENT UNDERTAKEN:</w:t>
            </w:r>
          </w:p>
        </w:tc>
        <w:tc>
          <w:tcPr>
            <w:tcW w:w="10805" w:type="dxa"/>
          </w:tcPr>
          <w:p w14:paraId="00B51ABF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  <w:tr w:rsidR="00D75381" w:rsidRPr="00637FCA" w14:paraId="5FABF649" w14:textId="77777777" w:rsidTr="00AF032B">
        <w:tc>
          <w:tcPr>
            <w:tcW w:w="3369" w:type="dxa"/>
          </w:tcPr>
          <w:p w14:paraId="42C32F57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SIGNATURE OF ASSESSOR:</w:t>
            </w:r>
          </w:p>
        </w:tc>
        <w:tc>
          <w:tcPr>
            <w:tcW w:w="10805" w:type="dxa"/>
          </w:tcPr>
          <w:p w14:paraId="54FBEC7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</w:tbl>
    <w:p w14:paraId="631432EC" w14:textId="77777777" w:rsidR="00D75381" w:rsidRPr="00637FCA" w:rsidRDefault="00D75381" w:rsidP="00D7538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51"/>
        <w:gridCol w:w="2451"/>
        <w:gridCol w:w="2248"/>
        <w:gridCol w:w="3790"/>
      </w:tblGrid>
      <w:tr w:rsidR="00C60F6B" w:rsidRPr="00637FCA" w14:paraId="4BCF8F02" w14:textId="77777777" w:rsidTr="00C60F6B">
        <w:trPr>
          <w:trHeight w:val="428"/>
        </w:trPr>
        <w:tc>
          <w:tcPr>
            <w:tcW w:w="3261" w:type="dxa"/>
          </w:tcPr>
          <w:p w14:paraId="18F270DD" w14:textId="77777777" w:rsidR="00D75381" w:rsidRPr="00637FCA" w:rsidRDefault="00D75381" w:rsidP="000255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HAZARDS</w:t>
            </w:r>
          </w:p>
        </w:tc>
        <w:tc>
          <w:tcPr>
            <w:tcW w:w="2451" w:type="dxa"/>
          </w:tcPr>
          <w:p w14:paraId="27E07BB2" w14:textId="77777777" w:rsidR="00D75381" w:rsidRPr="00637FCA" w:rsidRDefault="00D75381" w:rsidP="00601B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LIKEL</w:t>
            </w:r>
            <w:r w:rsidR="00601BDD"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HOOD</w:t>
            </w:r>
            <w:r w:rsidR="00457FD6"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14:paraId="69F611FC" w14:textId="77777777" w:rsidR="00D75381" w:rsidRPr="00637FCA" w:rsidRDefault="00D75381" w:rsidP="00457F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SEVERITY</w:t>
            </w:r>
            <w:r w:rsidR="00457FD6"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8" w:type="dxa"/>
          </w:tcPr>
          <w:p w14:paraId="201CE4D6" w14:textId="77777777" w:rsidR="00D75381" w:rsidRPr="00637FCA" w:rsidRDefault="00457FD6" w:rsidP="00457F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PERSON AT RISK</w:t>
            </w:r>
          </w:p>
        </w:tc>
        <w:tc>
          <w:tcPr>
            <w:tcW w:w="3790" w:type="dxa"/>
          </w:tcPr>
          <w:p w14:paraId="0F83BBFD" w14:textId="77777777" w:rsidR="00D75381" w:rsidRPr="00637FCA" w:rsidRDefault="00D75381" w:rsidP="000255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CONTROL MEASURES IN  PLACE</w:t>
            </w:r>
          </w:p>
        </w:tc>
      </w:tr>
      <w:tr w:rsidR="00A8414F" w:rsidRPr="00637FCA" w14:paraId="486D4B5F" w14:textId="77777777" w:rsidTr="00C60F6B">
        <w:trPr>
          <w:trHeight w:val="661"/>
        </w:trPr>
        <w:tc>
          <w:tcPr>
            <w:tcW w:w="3261" w:type="dxa"/>
          </w:tcPr>
          <w:p w14:paraId="74AE1F1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C57C7" w14:textId="77777777" w:rsidR="00D75381" w:rsidRPr="00637FCA" w:rsidRDefault="00D75381" w:rsidP="00E16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048A1" w14:textId="77777777" w:rsidR="00E161FF" w:rsidRPr="00637FCA" w:rsidRDefault="00E161FF" w:rsidP="00E16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41F326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BDEC66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C6D736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6DF0C2C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48F5B8E6" w14:textId="77777777" w:rsidTr="00C60F6B">
        <w:trPr>
          <w:trHeight w:val="648"/>
        </w:trPr>
        <w:tc>
          <w:tcPr>
            <w:tcW w:w="3261" w:type="dxa"/>
          </w:tcPr>
          <w:p w14:paraId="23F157C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02B3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73F0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F4A3CE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E0FFEE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36B3B81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7AA3D1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6F03B64B" w14:textId="77777777" w:rsidTr="00C60F6B">
        <w:trPr>
          <w:trHeight w:val="648"/>
        </w:trPr>
        <w:tc>
          <w:tcPr>
            <w:tcW w:w="3261" w:type="dxa"/>
          </w:tcPr>
          <w:p w14:paraId="15C335D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503E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3480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90EF44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DBF444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DAB3FD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DBE0CF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04D33EBE" w14:textId="77777777" w:rsidTr="00C60F6B">
        <w:trPr>
          <w:trHeight w:val="648"/>
        </w:trPr>
        <w:tc>
          <w:tcPr>
            <w:tcW w:w="3261" w:type="dxa"/>
          </w:tcPr>
          <w:p w14:paraId="7C754A4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FDA3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3480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0FED21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ACD9F6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6D6837D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232E04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63491129" w14:textId="77777777" w:rsidTr="00C60F6B">
        <w:trPr>
          <w:trHeight w:val="661"/>
        </w:trPr>
        <w:tc>
          <w:tcPr>
            <w:tcW w:w="3261" w:type="dxa"/>
          </w:tcPr>
          <w:p w14:paraId="371AB9E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B3D5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E268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B29BC2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B24D2B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EB5153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3FCC61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2214A796" w14:textId="77777777" w:rsidTr="00C60F6B">
        <w:trPr>
          <w:trHeight w:val="648"/>
        </w:trPr>
        <w:tc>
          <w:tcPr>
            <w:tcW w:w="3261" w:type="dxa"/>
          </w:tcPr>
          <w:p w14:paraId="05244EC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FE07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2444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1583952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FE5FD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00B0D24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A7F560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4EB71995" w14:textId="77777777" w:rsidTr="00C60F6B">
        <w:trPr>
          <w:trHeight w:val="648"/>
        </w:trPr>
        <w:tc>
          <w:tcPr>
            <w:tcW w:w="3261" w:type="dxa"/>
          </w:tcPr>
          <w:p w14:paraId="0D6DDE5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6FA8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592C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B0C9EF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E3BD02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7AC971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32D5F8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5D4AE9" w14:textId="77777777" w:rsidR="00D75381" w:rsidRPr="00637FCA" w:rsidRDefault="002F6012" w:rsidP="002F6012">
      <w:pPr>
        <w:pStyle w:val="ListParagraph"/>
        <w:ind w:left="1440"/>
        <w:rPr>
          <w:rFonts w:asciiTheme="minorHAnsi" w:hAnsiTheme="minorHAnsi" w:cstheme="minorHAnsi"/>
        </w:rPr>
      </w:pPr>
      <w:r w:rsidRPr="00637FCA">
        <w:rPr>
          <w:rFonts w:asciiTheme="minorHAnsi" w:hAnsiTheme="minorHAnsi" w:cstheme="minorHAnsi"/>
          <w:sz w:val="22"/>
          <w:szCs w:val="22"/>
        </w:rPr>
        <w:t>*Likelihood Rating – Low (Unlikely to happen); Medium (Likely to occur at some time); High (Very likely to occur)</w:t>
      </w:r>
      <w:r w:rsidRPr="00637FCA">
        <w:rPr>
          <w:rFonts w:asciiTheme="minorHAnsi" w:hAnsiTheme="minorHAnsi" w:cstheme="minorHAnsi"/>
          <w:sz w:val="22"/>
          <w:szCs w:val="22"/>
        </w:rPr>
        <w:br/>
        <w:t>**Severity Rating – Low (Remote possibility of harm); Medium (Minor injuries); High (Severe injury or damage)</w:t>
      </w:r>
    </w:p>
    <w:p w14:paraId="4EF71833" w14:textId="231DE9F0" w:rsidR="00F4103A" w:rsidRPr="00F4103A" w:rsidRDefault="00D75381" w:rsidP="00F4103A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637FCA">
        <w:rPr>
          <w:rFonts w:asciiTheme="minorHAnsi" w:hAnsiTheme="minorHAnsi" w:cstheme="minorHAnsi"/>
          <w:b/>
          <w:color w:val="000000"/>
          <w:sz w:val="28"/>
          <w:szCs w:val="28"/>
        </w:rPr>
        <w:br w:type="page"/>
      </w:r>
      <w:r w:rsidR="000D0099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Countryside Lincs </w:t>
      </w:r>
      <w:r w:rsidR="005E5C26" w:rsidRPr="00F4103A">
        <w:rPr>
          <w:rFonts w:asciiTheme="minorHAnsi" w:hAnsiTheme="minorHAnsi" w:cstheme="minorHAnsi"/>
          <w:sz w:val="28"/>
          <w:szCs w:val="28"/>
        </w:rPr>
        <w:t>(</w:t>
      </w:r>
      <w:r w:rsidR="000D0099">
        <w:rPr>
          <w:rFonts w:asciiTheme="minorHAnsi" w:hAnsiTheme="minorHAnsi" w:cstheme="minorHAnsi"/>
          <w:sz w:val="28"/>
          <w:szCs w:val="28"/>
        </w:rPr>
        <w:t>Sunday 14</w:t>
      </w:r>
      <w:r w:rsidR="000D0099" w:rsidRPr="000D0099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0D0099">
        <w:rPr>
          <w:rFonts w:asciiTheme="minorHAnsi" w:hAnsiTheme="minorHAnsi" w:cstheme="minorHAnsi"/>
          <w:sz w:val="28"/>
          <w:szCs w:val="28"/>
        </w:rPr>
        <w:t xml:space="preserve"> April 2024) </w:t>
      </w:r>
      <w:r w:rsidR="00F4103A" w:rsidRPr="00F4103A">
        <w:rPr>
          <w:rFonts w:asciiTheme="minorHAnsi" w:hAnsiTheme="minorHAnsi" w:cstheme="minorHAnsi"/>
          <w:sz w:val="28"/>
          <w:szCs w:val="28"/>
        </w:rPr>
        <w:br/>
      </w:r>
      <w:r w:rsidR="00F4103A">
        <w:rPr>
          <w:rFonts w:asciiTheme="minorHAnsi" w:hAnsiTheme="minorHAnsi" w:cstheme="minorHAnsi"/>
          <w:sz w:val="28"/>
          <w:szCs w:val="28"/>
        </w:rPr>
        <w:t xml:space="preserve">FIRE </w:t>
      </w:r>
      <w:r w:rsidR="00F4103A" w:rsidRPr="00F4103A">
        <w:rPr>
          <w:rFonts w:asciiTheme="minorHAnsi" w:hAnsiTheme="minorHAnsi" w:cstheme="minorHAnsi"/>
          <w:sz w:val="28"/>
          <w:szCs w:val="28"/>
        </w:rPr>
        <w:t>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084"/>
        <w:gridCol w:w="236"/>
        <w:gridCol w:w="6660"/>
      </w:tblGrid>
      <w:tr w:rsidR="00D75381" w:rsidRPr="00637FCA" w14:paraId="66BECDAC" w14:textId="77777777" w:rsidTr="00AF032B">
        <w:tc>
          <w:tcPr>
            <w:tcW w:w="3168" w:type="dxa"/>
          </w:tcPr>
          <w:p w14:paraId="49527FF0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4084" w:type="dxa"/>
          </w:tcPr>
          <w:p w14:paraId="7D02F047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C8C8AE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55C7A2D6" w14:textId="77777777" w:rsidR="00D75381" w:rsidRPr="00637FCA" w:rsidRDefault="00D75381" w:rsidP="00AF03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MARQUEES</w:t>
            </w:r>
          </w:p>
        </w:tc>
      </w:tr>
      <w:tr w:rsidR="00D75381" w:rsidRPr="00637FCA" w14:paraId="407C85D8" w14:textId="77777777" w:rsidTr="00DB01BD">
        <w:trPr>
          <w:trHeight w:val="384"/>
        </w:trPr>
        <w:tc>
          <w:tcPr>
            <w:tcW w:w="3168" w:type="dxa"/>
            <w:tcBorders>
              <w:bottom w:val="nil"/>
            </w:tcBorders>
          </w:tcPr>
          <w:p w14:paraId="40E528D5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4084" w:type="dxa"/>
          </w:tcPr>
          <w:p w14:paraId="325C5C0E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445569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048D6C3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2"/>
                <w:szCs w:val="22"/>
              </w:rPr>
              <w:t>If a marquee is being used, is it privately owned?    YES / NO</w:t>
            </w:r>
          </w:p>
        </w:tc>
      </w:tr>
      <w:tr w:rsidR="00D75381" w:rsidRPr="00637FCA" w14:paraId="7393307B" w14:textId="77777777" w:rsidTr="00142B83">
        <w:trPr>
          <w:trHeight w:val="393"/>
        </w:trPr>
        <w:tc>
          <w:tcPr>
            <w:tcW w:w="3168" w:type="dxa"/>
            <w:tcBorders>
              <w:top w:val="nil"/>
            </w:tcBorders>
          </w:tcPr>
          <w:p w14:paraId="0427747B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84" w:type="dxa"/>
          </w:tcPr>
          <w:p w14:paraId="78AC5152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8B14D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Merge w:val="restart"/>
          </w:tcPr>
          <w:p w14:paraId="197689D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0"/>
                <w:szCs w:val="20"/>
              </w:rPr>
              <w:t>If YES, please provide details of fire retardant protection, or supply copy of relevant fire certificate:</w:t>
            </w:r>
          </w:p>
        </w:tc>
      </w:tr>
      <w:tr w:rsidR="00D75381" w:rsidRPr="00637FCA" w14:paraId="238FB656" w14:textId="77777777" w:rsidTr="00DB01BD">
        <w:trPr>
          <w:trHeight w:val="421"/>
        </w:trPr>
        <w:tc>
          <w:tcPr>
            <w:tcW w:w="3168" w:type="dxa"/>
          </w:tcPr>
          <w:p w14:paraId="70B7D90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RESPONSIBLE PERSON:</w:t>
            </w:r>
          </w:p>
        </w:tc>
        <w:tc>
          <w:tcPr>
            <w:tcW w:w="4084" w:type="dxa"/>
          </w:tcPr>
          <w:p w14:paraId="580E464C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ABC094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Merge/>
          </w:tcPr>
          <w:p w14:paraId="7607C7F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2A530E86" w14:textId="77777777" w:rsidTr="00AF032B">
        <w:tc>
          <w:tcPr>
            <w:tcW w:w="3168" w:type="dxa"/>
          </w:tcPr>
          <w:p w14:paraId="5B52C61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DATE ASSESSMENT UNDERTAKEN:</w:t>
            </w:r>
          </w:p>
        </w:tc>
        <w:tc>
          <w:tcPr>
            <w:tcW w:w="4084" w:type="dxa"/>
          </w:tcPr>
          <w:p w14:paraId="1186AA84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483FF9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Merge/>
          </w:tcPr>
          <w:p w14:paraId="4CCB323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25E720D1" w14:textId="77777777" w:rsidTr="00AF032B">
        <w:tc>
          <w:tcPr>
            <w:tcW w:w="3168" w:type="dxa"/>
          </w:tcPr>
          <w:p w14:paraId="4F6105A4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SIGNATURE OF ASSESSOR:</w:t>
            </w:r>
          </w:p>
        </w:tc>
        <w:tc>
          <w:tcPr>
            <w:tcW w:w="4084" w:type="dxa"/>
          </w:tcPr>
          <w:p w14:paraId="5822520C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B27EA9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55B1ED3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7FCA">
              <w:rPr>
                <w:rFonts w:asciiTheme="minorHAnsi" w:hAnsiTheme="minorHAnsi" w:cstheme="minorHAnsi"/>
                <w:sz w:val="20"/>
                <w:szCs w:val="20"/>
              </w:rPr>
              <w:t>If NO, please enclose a copy of the fire protection certificate from the supplier.</w:t>
            </w:r>
          </w:p>
        </w:tc>
      </w:tr>
    </w:tbl>
    <w:p w14:paraId="2EE2BBBB" w14:textId="77777777" w:rsidR="00D75381" w:rsidRPr="00637FCA" w:rsidRDefault="00D75381" w:rsidP="00D7538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2334"/>
        <w:gridCol w:w="2410"/>
        <w:gridCol w:w="2551"/>
        <w:gridCol w:w="3326"/>
        <w:gridCol w:w="489"/>
      </w:tblGrid>
      <w:tr w:rsidR="00D75381" w:rsidRPr="00637FCA" w14:paraId="10B29B7C" w14:textId="77777777" w:rsidTr="00485AD4">
        <w:trPr>
          <w:trHeight w:val="478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4B48CB8D" w14:textId="77777777" w:rsidR="00D75381" w:rsidRPr="00637FCA" w:rsidRDefault="00DB01BD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2"/>
                <w:szCs w:val="22"/>
              </w:rPr>
              <w:t>Number of extinguishers:</w:t>
            </w:r>
          </w:p>
        </w:tc>
        <w:tc>
          <w:tcPr>
            <w:tcW w:w="82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2B5B92A" w14:textId="77777777" w:rsidR="00D75381" w:rsidRPr="00637FCA" w:rsidRDefault="00DB01BD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D75381" w:rsidRPr="00637FCA">
              <w:rPr>
                <w:rFonts w:asciiTheme="minorHAnsi" w:hAnsiTheme="minorHAnsi" w:cstheme="minorHAnsi"/>
                <w:sz w:val="22"/>
                <w:szCs w:val="22"/>
              </w:rPr>
              <w:t xml:space="preserve"> of extinguishers: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</w:tcBorders>
          </w:tcPr>
          <w:p w14:paraId="508D4B0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47CB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13B618DD" w14:textId="77777777" w:rsidTr="00485AD4">
        <w:trPr>
          <w:trHeight w:val="246"/>
        </w:trPr>
        <w:tc>
          <w:tcPr>
            <w:tcW w:w="3048" w:type="dxa"/>
            <w:tcBorders>
              <w:left w:val="nil"/>
              <w:right w:val="nil"/>
            </w:tcBorders>
          </w:tcPr>
          <w:p w14:paraId="2F038D5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3651D2F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C1631F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A8745A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left w:val="nil"/>
              <w:right w:val="nil"/>
            </w:tcBorders>
          </w:tcPr>
          <w:p w14:paraId="328782E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3A51E430" w14:textId="77777777" w:rsidTr="00485AD4">
        <w:trPr>
          <w:trHeight w:val="771"/>
        </w:trPr>
        <w:tc>
          <w:tcPr>
            <w:tcW w:w="3048" w:type="dxa"/>
          </w:tcPr>
          <w:p w14:paraId="4BE47F32" w14:textId="77777777" w:rsidR="00D75381" w:rsidRPr="00637FCA" w:rsidRDefault="00D75381" w:rsidP="00657E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HAZARDS</w:t>
            </w:r>
          </w:p>
        </w:tc>
        <w:tc>
          <w:tcPr>
            <w:tcW w:w="2334" w:type="dxa"/>
          </w:tcPr>
          <w:p w14:paraId="17F081C0" w14:textId="77777777" w:rsidR="00D75381" w:rsidRPr="00637FCA" w:rsidRDefault="00457FD6" w:rsidP="00601B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LIKEL</w:t>
            </w:r>
            <w:r w:rsidR="00601BDD" w:rsidRPr="00637FCA">
              <w:rPr>
                <w:rFonts w:asciiTheme="minorHAnsi" w:hAnsiTheme="minorHAnsi" w:cstheme="minorHAnsi"/>
                <w:b/>
              </w:rPr>
              <w:t>I</w:t>
            </w:r>
            <w:r w:rsidRPr="00637FCA">
              <w:rPr>
                <w:rFonts w:asciiTheme="minorHAnsi" w:hAnsiTheme="minorHAnsi" w:cstheme="minorHAnsi"/>
                <w:b/>
              </w:rPr>
              <w:t>HOOD</w:t>
            </w:r>
            <w:r w:rsidR="00142B83" w:rsidRPr="00637FCA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410" w:type="dxa"/>
          </w:tcPr>
          <w:p w14:paraId="00AE5B66" w14:textId="77777777" w:rsidR="00D75381" w:rsidRPr="00637FCA" w:rsidRDefault="00485AD4" w:rsidP="00485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SEVERITY</w:t>
            </w:r>
            <w:r w:rsidR="00142B83" w:rsidRPr="00637FCA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2551" w:type="dxa"/>
          </w:tcPr>
          <w:p w14:paraId="3BF517D2" w14:textId="77777777" w:rsidR="00D75381" w:rsidRPr="00637FCA" w:rsidRDefault="00485AD4" w:rsidP="00657E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PERSONS AT RISK</w:t>
            </w:r>
          </w:p>
        </w:tc>
        <w:tc>
          <w:tcPr>
            <w:tcW w:w="3815" w:type="dxa"/>
            <w:gridSpan w:val="2"/>
          </w:tcPr>
          <w:p w14:paraId="449F9CDF" w14:textId="77777777" w:rsidR="00D75381" w:rsidRPr="00637FCA" w:rsidRDefault="00D75381" w:rsidP="00657E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CONTROL MEASURES IN  PLACE</w:t>
            </w:r>
          </w:p>
        </w:tc>
      </w:tr>
      <w:tr w:rsidR="00D75381" w:rsidRPr="00637FCA" w14:paraId="4B4179B1" w14:textId="77777777" w:rsidTr="00485AD4">
        <w:trPr>
          <w:trHeight w:val="724"/>
        </w:trPr>
        <w:tc>
          <w:tcPr>
            <w:tcW w:w="3048" w:type="dxa"/>
          </w:tcPr>
          <w:p w14:paraId="72ABE2B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5B28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E4D9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D33795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C1DBA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13D36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35A30D4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1140355E" w14:textId="77777777" w:rsidTr="00485AD4">
        <w:trPr>
          <w:trHeight w:val="724"/>
        </w:trPr>
        <w:tc>
          <w:tcPr>
            <w:tcW w:w="3048" w:type="dxa"/>
          </w:tcPr>
          <w:p w14:paraId="29E662C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8403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4423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F1E0A3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7A6A3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4AC84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54F334D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6EE12521" w14:textId="77777777" w:rsidTr="00485AD4">
        <w:trPr>
          <w:trHeight w:val="739"/>
        </w:trPr>
        <w:tc>
          <w:tcPr>
            <w:tcW w:w="3048" w:type="dxa"/>
          </w:tcPr>
          <w:p w14:paraId="674C0F4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2A5C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EA9B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151DD5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A6641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59E93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6254EBA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0D2A9B66" w14:textId="77777777" w:rsidTr="00485AD4">
        <w:trPr>
          <w:trHeight w:val="724"/>
        </w:trPr>
        <w:tc>
          <w:tcPr>
            <w:tcW w:w="3048" w:type="dxa"/>
          </w:tcPr>
          <w:p w14:paraId="4E5A5D6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ECA9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E818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76B27E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E5997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3C281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69DAE25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076E6ABA" w14:textId="77777777" w:rsidTr="00485AD4">
        <w:trPr>
          <w:trHeight w:val="724"/>
        </w:trPr>
        <w:tc>
          <w:tcPr>
            <w:tcW w:w="3048" w:type="dxa"/>
          </w:tcPr>
          <w:p w14:paraId="36983F7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7A6E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AAA4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042849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E63E5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F1AE2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73B1CF6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11FFD" w14:textId="77777777" w:rsidR="002E24F8" w:rsidRPr="00637FCA" w:rsidRDefault="00457FD6" w:rsidP="00C772F9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*</w:t>
      </w:r>
      <w:r w:rsidR="00601BDD" w:rsidRPr="00637FCA">
        <w:rPr>
          <w:rFonts w:asciiTheme="minorHAnsi" w:hAnsiTheme="minorHAnsi" w:cstheme="minorHAnsi"/>
          <w:sz w:val="22"/>
          <w:szCs w:val="22"/>
        </w:rPr>
        <w:t>Likelihood</w:t>
      </w:r>
      <w:r w:rsidR="00C772F9" w:rsidRPr="00637FCA">
        <w:rPr>
          <w:rFonts w:asciiTheme="minorHAnsi" w:hAnsiTheme="minorHAnsi" w:cstheme="minorHAnsi"/>
          <w:sz w:val="22"/>
          <w:szCs w:val="22"/>
        </w:rPr>
        <w:t xml:space="preserve"> R</w:t>
      </w:r>
      <w:r w:rsidR="00142B83" w:rsidRPr="00637FCA">
        <w:rPr>
          <w:rFonts w:asciiTheme="minorHAnsi" w:hAnsiTheme="minorHAnsi" w:cstheme="minorHAnsi"/>
          <w:sz w:val="22"/>
          <w:szCs w:val="22"/>
        </w:rPr>
        <w:t>ating – Low (Unlikely to happen); Medium (Likely to occur at some time); High (Very likely to occur)</w:t>
      </w:r>
      <w:r w:rsidR="00C772F9" w:rsidRPr="00637FCA">
        <w:rPr>
          <w:rFonts w:asciiTheme="minorHAnsi" w:hAnsiTheme="minorHAnsi" w:cstheme="minorHAnsi"/>
          <w:sz w:val="22"/>
          <w:szCs w:val="22"/>
        </w:rPr>
        <w:br/>
        <w:t>**Severity Rating – Low (Remote possibility of harm); Medium (Minor injuries); High (Severe injury or damage)</w:t>
      </w:r>
    </w:p>
    <w:sectPr w:rsidR="002E24F8" w:rsidRPr="00637FCA" w:rsidSect="00555150">
      <w:pgSz w:w="16838" w:h="11906" w:orient="landscape" w:code="9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F54F" w14:textId="77777777" w:rsidR="00812017" w:rsidRDefault="00812017">
      <w:r>
        <w:separator/>
      </w:r>
    </w:p>
  </w:endnote>
  <w:endnote w:type="continuationSeparator" w:id="0">
    <w:p w14:paraId="14DC5397" w14:textId="77777777" w:rsidR="00812017" w:rsidRDefault="0081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4EA3" w14:textId="77777777" w:rsidR="00032D78" w:rsidRPr="00376CEB" w:rsidRDefault="00032D78" w:rsidP="00376CE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C52F" w14:textId="77777777" w:rsidR="00812017" w:rsidRDefault="00812017">
      <w:r>
        <w:separator/>
      </w:r>
    </w:p>
  </w:footnote>
  <w:footnote w:type="continuationSeparator" w:id="0">
    <w:p w14:paraId="18A6181E" w14:textId="77777777" w:rsidR="00812017" w:rsidRDefault="0081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7AB5" w14:textId="77777777" w:rsidR="00125077" w:rsidRDefault="0012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F0B9" w14:textId="77777777" w:rsidR="00DD7DC2" w:rsidRDefault="00DD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59F"/>
    <w:multiLevelType w:val="hybridMultilevel"/>
    <w:tmpl w:val="3DD222A4"/>
    <w:lvl w:ilvl="0" w:tplc="1DB0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542"/>
    <w:multiLevelType w:val="hybridMultilevel"/>
    <w:tmpl w:val="225A4998"/>
    <w:lvl w:ilvl="0" w:tplc="43405D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F1036"/>
    <w:multiLevelType w:val="hybridMultilevel"/>
    <w:tmpl w:val="52B66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0F4A1C"/>
    <w:multiLevelType w:val="hybridMultilevel"/>
    <w:tmpl w:val="321268CA"/>
    <w:lvl w:ilvl="0" w:tplc="1D20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6073B"/>
    <w:multiLevelType w:val="hybridMultilevel"/>
    <w:tmpl w:val="DCF4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36A"/>
    <w:multiLevelType w:val="hybridMultilevel"/>
    <w:tmpl w:val="98E63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18628">
    <w:abstractNumId w:val="2"/>
  </w:num>
  <w:num w:numId="2" w16cid:durableId="1891458504">
    <w:abstractNumId w:val="4"/>
  </w:num>
  <w:num w:numId="3" w16cid:durableId="1825078858">
    <w:abstractNumId w:val="0"/>
  </w:num>
  <w:num w:numId="4" w16cid:durableId="1202520809">
    <w:abstractNumId w:val="5"/>
  </w:num>
  <w:num w:numId="5" w16cid:durableId="19554571">
    <w:abstractNumId w:val="3"/>
  </w:num>
  <w:num w:numId="6" w16cid:durableId="19951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81"/>
    <w:rsid w:val="0000440E"/>
    <w:rsid w:val="000255E7"/>
    <w:rsid w:val="00032D78"/>
    <w:rsid w:val="00081C5B"/>
    <w:rsid w:val="000D0099"/>
    <w:rsid w:val="000F0CA4"/>
    <w:rsid w:val="00125077"/>
    <w:rsid w:val="001350AF"/>
    <w:rsid w:val="001421C5"/>
    <w:rsid w:val="00142B83"/>
    <w:rsid w:val="00182386"/>
    <w:rsid w:val="001A51D1"/>
    <w:rsid w:val="001C3710"/>
    <w:rsid w:val="001D72B5"/>
    <w:rsid w:val="00234754"/>
    <w:rsid w:val="002E24F8"/>
    <w:rsid w:val="002F6012"/>
    <w:rsid w:val="0038555C"/>
    <w:rsid w:val="0038682D"/>
    <w:rsid w:val="003A7D27"/>
    <w:rsid w:val="00457FD6"/>
    <w:rsid w:val="00485AD4"/>
    <w:rsid w:val="005061BB"/>
    <w:rsid w:val="00555150"/>
    <w:rsid w:val="005606EE"/>
    <w:rsid w:val="005A1578"/>
    <w:rsid w:val="005B7008"/>
    <w:rsid w:val="005C01F8"/>
    <w:rsid w:val="005E5C26"/>
    <w:rsid w:val="00601BDD"/>
    <w:rsid w:val="00637FCA"/>
    <w:rsid w:val="00641327"/>
    <w:rsid w:val="00657E58"/>
    <w:rsid w:val="007C5678"/>
    <w:rsid w:val="007D434D"/>
    <w:rsid w:val="00812017"/>
    <w:rsid w:val="008330FD"/>
    <w:rsid w:val="008D265F"/>
    <w:rsid w:val="008F09A5"/>
    <w:rsid w:val="0092716E"/>
    <w:rsid w:val="00972CAC"/>
    <w:rsid w:val="009D06C3"/>
    <w:rsid w:val="00A8414F"/>
    <w:rsid w:val="00AC5D0D"/>
    <w:rsid w:val="00B037BD"/>
    <w:rsid w:val="00BB4699"/>
    <w:rsid w:val="00C60F6B"/>
    <w:rsid w:val="00C772F9"/>
    <w:rsid w:val="00CA0916"/>
    <w:rsid w:val="00D75381"/>
    <w:rsid w:val="00DB01BD"/>
    <w:rsid w:val="00DC6585"/>
    <w:rsid w:val="00DD6397"/>
    <w:rsid w:val="00DD7DC2"/>
    <w:rsid w:val="00DE50DB"/>
    <w:rsid w:val="00E161FF"/>
    <w:rsid w:val="00E201F2"/>
    <w:rsid w:val="00EB46B7"/>
    <w:rsid w:val="00EE0918"/>
    <w:rsid w:val="00F1013E"/>
    <w:rsid w:val="00F4103A"/>
    <w:rsid w:val="00F9396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2E297A4"/>
  <w15:chartTrackingRefBased/>
  <w15:docId w15:val="{2EB64B96-E53B-4572-BC59-E2D3D6A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5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753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1A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F4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se.gov.uk/risk/fivestep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0F6E-49F8-41AC-AB77-3753B13F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Showground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Ward</dc:creator>
  <cp:keywords/>
  <dc:description/>
  <cp:lastModifiedBy>Rosie Crust</cp:lastModifiedBy>
  <cp:revision>3</cp:revision>
  <cp:lastPrinted>2018-10-26T12:18:00Z</cp:lastPrinted>
  <dcterms:created xsi:type="dcterms:W3CDTF">2023-09-08T16:14:00Z</dcterms:created>
  <dcterms:modified xsi:type="dcterms:W3CDTF">2023-09-08T16:22:00Z</dcterms:modified>
</cp:coreProperties>
</file>